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7E73" w14:textId="56C016EA" w:rsidR="001D4085" w:rsidRDefault="00B95746">
      <w:r>
        <w:rPr>
          <w:noProof/>
        </w:rPr>
        <w:drawing>
          <wp:inline distT="0" distB="0" distL="0" distR="0" wp14:anchorId="223BE195" wp14:editId="005BFC2E">
            <wp:extent cx="6756400" cy="8534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855" cy="861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A335" w14:textId="6B23F9C6" w:rsidR="00B95746" w:rsidRDefault="00B95746" w:rsidP="00B95746"/>
    <w:p w14:paraId="5E3212BF" w14:textId="60CC4B7B" w:rsidR="00B95746" w:rsidRPr="00B95746" w:rsidRDefault="00B95746" w:rsidP="00B95746">
      <w:pPr>
        <w:tabs>
          <w:tab w:val="left" w:pos="1630"/>
        </w:tabs>
      </w:pPr>
      <w:r>
        <w:tab/>
      </w:r>
    </w:p>
    <w:sectPr w:rsidR="00B95746" w:rsidRPr="00B95746" w:rsidSect="00B957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46"/>
    <w:rsid w:val="001D4085"/>
    <w:rsid w:val="00B9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EC99D"/>
  <w15:chartTrackingRefBased/>
  <w15:docId w15:val="{26E4B82A-F487-4709-9BF3-381A0A44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DFB3-AB4A-436F-872D-1457F081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en</dc:creator>
  <cp:keywords/>
  <dc:description/>
  <cp:lastModifiedBy>Anna Aden</cp:lastModifiedBy>
  <cp:revision>1</cp:revision>
  <dcterms:created xsi:type="dcterms:W3CDTF">2020-05-02T14:11:00Z</dcterms:created>
  <dcterms:modified xsi:type="dcterms:W3CDTF">2020-05-02T14:14:00Z</dcterms:modified>
</cp:coreProperties>
</file>